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4BB4" w14:textId="77777777" w:rsidR="005434CA" w:rsidRDefault="005434CA">
      <w:pPr>
        <w:spacing w:line="360" w:lineRule="auto"/>
        <w:rPr>
          <w:sz w:val="24"/>
          <w:szCs w:val="24"/>
        </w:rPr>
      </w:pPr>
    </w:p>
    <w:p w14:paraId="5F11F887" w14:textId="77777777" w:rsidR="005434CA" w:rsidRDefault="000000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DE ATUALIZAÇÃO DE LIGAS ACADÊMICAS</w:t>
      </w:r>
    </w:p>
    <w:p w14:paraId="4F783F77" w14:textId="427C4C3D" w:rsidR="005434CA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Enviar via processo eletrônico para a </w:t>
      </w:r>
      <w:proofErr w:type="spellStart"/>
      <w:r>
        <w:rPr>
          <w:b/>
          <w:sz w:val="24"/>
          <w:szCs w:val="24"/>
        </w:rPr>
        <w:t>Pró-</w:t>
      </w:r>
      <w:r w:rsidR="005E67A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itoria</w:t>
      </w:r>
      <w:proofErr w:type="spellEnd"/>
      <w:r>
        <w:rPr>
          <w:b/>
          <w:sz w:val="24"/>
          <w:szCs w:val="24"/>
        </w:rPr>
        <w:t xml:space="preserve"> de Extensão</w:t>
      </w:r>
      <w:r w:rsidR="005E67A9">
        <w:rPr>
          <w:b/>
          <w:sz w:val="24"/>
          <w:szCs w:val="24"/>
        </w:rPr>
        <w:t xml:space="preserve"> e Cultura</w:t>
      </w:r>
      <w:r>
        <w:rPr>
          <w:b/>
          <w:sz w:val="24"/>
          <w:szCs w:val="24"/>
        </w:rPr>
        <w:t>)</w:t>
      </w:r>
    </w:p>
    <w:p w14:paraId="53278BB3" w14:textId="77777777" w:rsidR="005434CA" w:rsidRDefault="005434CA">
      <w:pPr>
        <w:jc w:val="center"/>
        <w:rPr>
          <w:sz w:val="24"/>
          <w:szCs w:val="24"/>
        </w:rPr>
      </w:pPr>
    </w:p>
    <w:p w14:paraId="2F273934" w14:textId="77777777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</w:t>
      </w:r>
      <w:r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9860"/>
      </w:tblGrid>
      <w:tr w:rsidR="005434CA" w14:paraId="049084B8" w14:textId="77777777">
        <w:trPr>
          <w:trHeight w:val="351"/>
          <w:jc w:val="center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5E4E" w14:textId="77777777" w:rsidR="005434CA" w:rsidRDefault="005434CA">
            <w:pPr>
              <w:widowControl w:val="0"/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7404B08" w14:textId="77777777" w:rsidR="005434CA" w:rsidRDefault="005434CA">
      <w:pPr>
        <w:rPr>
          <w:sz w:val="24"/>
          <w:szCs w:val="24"/>
        </w:rPr>
      </w:pPr>
    </w:p>
    <w:p w14:paraId="388B309F" w14:textId="77777777" w:rsidR="005434CA" w:rsidRDefault="005434CA">
      <w:pPr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4076"/>
        <w:gridCol w:w="5775"/>
      </w:tblGrid>
      <w:tr w:rsidR="005434CA" w14:paraId="61DEC5DA" w14:textId="77777777" w:rsidTr="005E67A9">
        <w:trPr>
          <w:jc w:val="center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730E" w14:textId="20443896" w:rsidR="005434CA" w:rsidRDefault="005E67A9">
            <w:pPr>
              <w:widowControl w:val="0"/>
              <w:spacing w:line="276" w:lineRule="auto"/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 DE</w:t>
            </w:r>
            <w:r w:rsidR="00000000">
              <w:rPr>
                <w:b/>
                <w:sz w:val="24"/>
                <w:szCs w:val="24"/>
              </w:rPr>
              <w:t xml:space="preserve"> VÍNCULO DA LIG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BCC6" w14:textId="77777777" w:rsidR="005434CA" w:rsidRDefault="005434C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434CA" w14:paraId="68626C35" w14:textId="77777777" w:rsidTr="005E67A9">
        <w:trPr>
          <w:jc w:val="center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38CD" w14:textId="77777777" w:rsidR="005434CA" w:rsidRDefault="00000000">
            <w:pPr>
              <w:widowControl w:val="0"/>
              <w:spacing w:line="276" w:lineRule="auto"/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ECF0" w14:textId="77777777" w:rsidR="005434CA" w:rsidRDefault="005434C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2DE0FDD" w14:textId="77777777" w:rsidR="005434CA" w:rsidRDefault="005434CA">
      <w:pPr>
        <w:jc w:val="center"/>
        <w:rPr>
          <w:sz w:val="24"/>
          <w:szCs w:val="24"/>
        </w:rPr>
      </w:pPr>
    </w:p>
    <w:p w14:paraId="3C134643" w14:textId="77777777" w:rsidR="005434CA" w:rsidRDefault="005434CA">
      <w:pPr>
        <w:jc w:val="center"/>
        <w:rPr>
          <w:sz w:val="24"/>
          <w:szCs w:val="24"/>
        </w:rPr>
      </w:pPr>
    </w:p>
    <w:p w14:paraId="4A7B3BED" w14:textId="6D9923FF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ÍODO DE VIGÊNCIA D</w:t>
      </w:r>
      <w:r w:rsidR="004557CC">
        <w:rPr>
          <w:b/>
          <w:color w:val="000000"/>
          <w:sz w:val="24"/>
          <w:szCs w:val="24"/>
        </w:rPr>
        <w:t>A LIGA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4634"/>
        <w:gridCol w:w="5226"/>
      </w:tblGrid>
      <w:tr w:rsidR="005434CA" w14:paraId="332ABA47" w14:textId="77777777">
        <w:trPr>
          <w:trHeight w:val="382"/>
          <w:jc w:val="center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C6CA" w14:textId="77777777" w:rsidR="005434CA" w:rsidRDefault="00000000">
            <w:pPr>
              <w:widowControl w:val="0"/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:  20__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2F77" w14:textId="77777777" w:rsidR="005434CA" w:rsidRDefault="00000000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 20__</w:t>
            </w:r>
          </w:p>
        </w:tc>
      </w:tr>
    </w:tbl>
    <w:p w14:paraId="09390BAA" w14:textId="77777777" w:rsidR="005434CA" w:rsidRDefault="005434CA">
      <w:pPr>
        <w:jc w:val="center"/>
        <w:rPr>
          <w:sz w:val="24"/>
          <w:szCs w:val="24"/>
        </w:rPr>
      </w:pPr>
    </w:p>
    <w:p w14:paraId="6C813260" w14:textId="77777777" w:rsidR="005434CA" w:rsidRDefault="005434CA">
      <w:pPr>
        <w:jc w:val="center"/>
        <w:rPr>
          <w:sz w:val="24"/>
          <w:szCs w:val="24"/>
        </w:rPr>
      </w:pPr>
    </w:p>
    <w:p w14:paraId="337680DD" w14:textId="77777777" w:rsidR="005434CA" w:rsidRDefault="00000000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ESIDENTE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6599"/>
        <w:gridCol w:w="3192"/>
      </w:tblGrid>
      <w:tr w:rsidR="005434CA" w14:paraId="139A8BF1" w14:textId="77777777">
        <w:trPr>
          <w:jc w:val="center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7F04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A966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5434CA" w14:paraId="6234B605" w14:textId="77777777">
        <w:trPr>
          <w:jc w:val="center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66E2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A6C5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1B37D1BC" w14:textId="77777777" w:rsidR="005434CA" w:rsidRDefault="005434CA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4775CCB3" w14:textId="77777777" w:rsidR="005434CA" w:rsidRDefault="005434CA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0D3AB9BC" w14:textId="77777777" w:rsidR="005434CA" w:rsidRDefault="00000000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2978"/>
        <w:gridCol w:w="2768"/>
      </w:tblGrid>
      <w:tr w:rsidR="005434CA" w14:paraId="62034EFA" w14:textId="77777777">
        <w:trPr>
          <w:jc w:val="center"/>
        </w:trPr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1872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9B44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434CA" w14:paraId="0C7E276E" w14:textId="77777777">
        <w:trPr>
          <w:jc w:val="center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AD67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5434CA" w14:paraId="75B0E10A" w14:textId="77777777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66B9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B726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ne </w:t>
            </w:r>
            <w:proofErr w:type="spellStart"/>
            <w:r>
              <w:rPr>
                <w:color w:val="000000"/>
                <w:sz w:val="24"/>
                <w:szCs w:val="24"/>
              </w:rPr>
              <w:t>UFDPar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14E1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1DB62CA7" w14:textId="77777777" w:rsidR="005434CA" w:rsidRDefault="005434CA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3181"/>
        <w:gridCol w:w="3182"/>
        <w:gridCol w:w="3488"/>
      </w:tblGrid>
      <w:tr w:rsidR="005434CA" w14:paraId="3B17D663" w14:textId="77777777">
        <w:trPr>
          <w:jc w:val="center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CB6C" w14:textId="77777777" w:rsidR="005434CA" w:rsidRDefault="00000000">
            <w:pPr>
              <w:pStyle w:val="Ttulo2"/>
              <w:widowControl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ÁREA DO CONHECIMENTO (CAPES):</w:t>
            </w:r>
          </w:p>
        </w:tc>
      </w:tr>
      <w:tr w:rsidR="005434CA" w14:paraId="3CB79B1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5A0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Exatas e da Terra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6BA7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Biológic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A67B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Engenharia/Tecnologia</w:t>
            </w:r>
          </w:p>
        </w:tc>
      </w:tr>
      <w:tr w:rsidR="005434CA" w14:paraId="47DF2D59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BC7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da Saúde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E56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Agrári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F8BD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434CA" w14:paraId="7206C62D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7C22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Humana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0529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C372" w14:textId="77777777" w:rsidR="005434CA" w:rsidRDefault="005434C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8ED9D6B" w14:textId="77777777" w:rsidR="005434CA" w:rsidRDefault="005434CA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3181"/>
        <w:gridCol w:w="3182"/>
        <w:gridCol w:w="3488"/>
      </w:tblGrid>
      <w:tr w:rsidR="005434CA" w14:paraId="4B7B728A" w14:textId="77777777">
        <w:trPr>
          <w:jc w:val="center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C918" w14:textId="77777777" w:rsidR="005434CA" w:rsidRDefault="00000000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 w:rsidR="005434CA" w14:paraId="528315B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E349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omuni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487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ultura, Esporte e Lazer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4BCF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Direitos Humanos e Justiça</w:t>
            </w:r>
          </w:p>
        </w:tc>
      </w:tr>
      <w:tr w:rsidR="005434CA" w14:paraId="14F878E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25A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9ADD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Meio Ambiente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DB4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Saúde</w:t>
            </w:r>
          </w:p>
        </w:tc>
      </w:tr>
      <w:tr w:rsidR="005434CA" w14:paraId="0B0B753C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19A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ecnologia e Produ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C613" w14:textId="77777777" w:rsidR="005434CA" w:rsidRDefault="0000000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rabalho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BFC3" w14:textId="77777777" w:rsidR="005434CA" w:rsidRDefault="005434C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19D26A8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4E0ED26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3F696C9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E94B904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C971EAD" w14:textId="77777777" w:rsidR="007F3634" w:rsidRDefault="007F3634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EC6F51D" w14:textId="77777777" w:rsidR="007F3634" w:rsidRDefault="007F3634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7A8A7BEE" w14:textId="3C80A857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</w:t>
      </w:r>
      <w:r w:rsidR="001E4E4C">
        <w:rPr>
          <w:b/>
          <w:color w:val="000000"/>
          <w:sz w:val="24"/>
          <w:szCs w:val="24"/>
        </w:rPr>
        <w:t xml:space="preserve">ATUAL </w:t>
      </w:r>
      <w:r>
        <w:rPr>
          <w:b/>
          <w:color w:val="000000"/>
          <w:sz w:val="24"/>
          <w:szCs w:val="24"/>
        </w:rPr>
        <w:t>DOS</w:t>
      </w:r>
      <w:r w:rsidR="002830F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ALUNOS INTEGRANTES D</w:t>
      </w:r>
      <w:r w:rsidR="004557CC">
        <w:rPr>
          <w:b/>
          <w:color w:val="000000"/>
          <w:sz w:val="24"/>
          <w:szCs w:val="24"/>
        </w:rPr>
        <w:t>A LIGA</w:t>
      </w:r>
    </w:p>
    <w:p w14:paraId="64E7B9DB" w14:textId="77777777" w:rsidR="005E67A9" w:rsidRDefault="005E67A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tbl>
      <w:tblPr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3445"/>
        <w:gridCol w:w="1699"/>
        <w:gridCol w:w="1018"/>
        <w:gridCol w:w="1865"/>
        <w:gridCol w:w="1569"/>
        <w:gridCol w:w="1516"/>
      </w:tblGrid>
      <w:tr w:rsidR="002830F1" w14:paraId="591AEE2A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637B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A6A" w14:textId="756FEBE6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7DF9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8E38EA6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14:paraId="5CE4644C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5C11" w14:textId="77777777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0A68666" w14:textId="2F7ECDAC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</w:t>
            </w:r>
            <w:r>
              <w:rPr>
                <w:sz w:val="24"/>
                <w:szCs w:val="24"/>
              </w:rPr>
              <w:t>-</w:t>
            </w:r>
          </w:p>
          <w:p w14:paraId="2FCFD50D" w14:textId="1D88B578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ÇÃO</w:t>
            </w:r>
          </w:p>
          <w:p w14:paraId="40E8AA53" w14:textId="61B9CBE4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69C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F748BD8" w14:textId="069F6360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ÇÃO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0F84" w14:textId="10120C75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14:paraId="46EEFADE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2830F1" w14:paraId="0271261C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6F3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13F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B939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9A7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DAA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65DF" w14:textId="55259ECE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830F1" w14:paraId="7FFBFF28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AAA8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C880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9C56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4DCE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15D8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B5F" w14:textId="7BC68AA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830F1" w14:paraId="0A8A7B96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5FA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D987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E47D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E15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130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CE7D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CB6317A" w14:textId="77777777" w:rsidR="005434CA" w:rsidRDefault="005434C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37EF7AA" w14:textId="2E76CC8D" w:rsidR="002830F1" w:rsidRDefault="002830F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TO VINCULADO</w:t>
      </w:r>
    </w:p>
    <w:p w14:paraId="173E535C" w14:textId="77777777" w:rsidR="005E67A9" w:rsidRDefault="005E67A9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701"/>
        <w:gridCol w:w="2409"/>
      </w:tblGrid>
      <w:tr w:rsidR="002830F1" w14:paraId="6AC9B6DC" w14:textId="77777777" w:rsidTr="005E67A9">
        <w:tc>
          <w:tcPr>
            <w:tcW w:w="6805" w:type="dxa"/>
          </w:tcPr>
          <w:p w14:paraId="01D9704C" w14:textId="271EB291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1701" w:type="dxa"/>
          </w:tcPr>
          <w:p w14:paraId="0DB5B628" w14:textId="2AE90CB4" w:rsidR="002830F1" w:rsidRDefault="002830F1" w:rsidP="005E67A9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2409" w:type="dxa"/>
          </w:tcPr>
          <w:p w14:paraId="78301F30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ência</w:t>
            </w:r>
          </w:p>
          <w:p w14:paraId="0F19C5E6" w14:textId="618448C8" w:rsidR="005E67A9" w:rsidRDefault="005E67A9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ês/ano)</w:t>
            </w:r>
          </w:p>
        </w:tc>
      </w:tr>
      <w:tr w:rsidR="002830F1" w14:paraId="639A66A8" w14:textId="77777777" w:rsidTr="005E67A9">
        <w:tc>
          <w:tcPr>
            <w:tcW w:w="6805" w:type="dxa"/>
          </w:tcPr>
          <w:p w14:paraId="5778F980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88CC6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0D69A2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830F1" w14:paraId="11AFE5D7" w14:textId="77777777" w:rsidTr="005E67A9">
        <w:tc>
          <w:tcPr>
            <w:tcW w:w="6805" w:type="dxa"/>
          </w:tcPr>
          <w:p w14:paraId="35613025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0D19B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F6232B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830F1" w14:paraId="17C26C15" w14:textId="77777777" w:rsidTr="005E67A9">
        <w:tc>
          <w:tcPr>
            <w:tcW w:w="6805" w:type="dxa"/>
          </w:tcPr>
          <w:p w14:paraId="24112BF2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F974A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EBCA72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DC16BC" w14:textId="77777777" w:rsidR="002830F1" w:rsidRDefault="002830F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CEE189E" w14:textId="77777777" w:rsidR="002830F1" w:rsidRDefault="002830F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494D144" w14:textId="77777777" w:rsidR="005434CA" w:rsidRDefault="00000000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SINATURAS:</w:t>
      </w:r>
    </w:p>
    <w:p w14:paraId="1C2CE8AC" w14:textId="77777777" w:rsidR="005434CA" w:rsidRDefault="005434C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275199B" w14:textId="77777777" w:rsidR="00960C32" w:rsidRDefault="00960C32">
      <w:pPr>
        <w:jc w:val="both"/>
        <w:rPr>
          <w:i/>
          <w:sz w:val="28"/>
          <w:szCs w:val="24"/>
        </w:rPr>
      </w:pPr>
    </w:p>
    <w:p w14:paraId="01E6CAE1" w14:textId="3D14CFCF" w:rsidR="005434CA" w:rsidRDefault="00000000">
      <w:pPr>
        <w:jc w:val="both"/>
        <w:rPr>
          <w:b/>
          <w:i/>
          <w:sz w:val="24"/>
          <w:szCs w:val="24"/>
        </w:rPr>
      </w:pPr>
      <w:r>
        <w:rPr>
          <w:i/>
          <w:sz w:val="28"/>
          <w:szCs w:val="24"/>
        </w:rPr>
        <w:t xml:space="preserve">Presidente da Liga Acadêmica: </w:t>
      </w:r>
      <w:r>
        <w:rPr>
          <w:i/>
          <w:sz w:val="24"/>
          <w:szCs w:val="24"/>
        </w:rPr>
        <w:t>__________________________________________________</w:t>
      </w:r>
      <w:r>
        <w:rPr>
          <w:b/>
          <w:i/>
          <w:sz w:val="24"/>
          <w:szCs w:val="24"/>
        </w:rPr>
        <w:t xml:space="preserve">      </w:t>
      </w:r>
    </w:p>
    <w:p w14:paraId="0E01DCA7" w14:textId="7A8F2E31" w:rsidR="005434CA" w:rsidRPr="00CB44C2" w:rsidRDefault="00CB44C2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CB44C2">
        <w:rPr>
          <w:b/>
          <w:i/>
          <w:sz w:val="24"/>
          <w:szCs w:val="24"/>
        </w:rPr>
        <w:t>(assinatura eletrônica)</w:t>
      </w:r>
    </w:p>
    <w:p w14:paraId="787AAE03" w14:textId="77777777" w:rsidR="005434CA" w:rsidRDefault="005434CA">
      <w:pPr>
        <w:tabs>
          <w:tab w:val="left" w:pos="284"/>
          <w:tab w:val="left" w:pos="426"/>
        </w:tabs>
        <w:spacing w:line="276" w:lineRule="auto"/>
        <w:rPr>
          <w:b/>
          <w:i/>
          <w:sz w:val="28"/>
          <w:szCs w:val="28"/>
        </w:rPr>
      </w:pPr>
    </w:p>
    <w:p w14:paraId="1572948A" w14:textId="77777777" w:rsidR="005434CA" w:rsidRDefault="005434CA">
      <w:pPr>
        <w:tabs>
          <w:tab w:val="left" w:pos="284"/>
          <w:tab w:val="left" w:pos="426"/>
        </w:tabs>
        <w:spacing w:line="276" w:lineRule="auto"/>
        <w:rPr>
          <w:b/>
          <w:i/>
          <w:sz w:val="28"/>
          <w:szCs w:val="28"/>
        </w:rPr>
      </w:pPr>
    </w:p>
    <w:p w14:paraId="67B937E4" w14:textId="395392C4" w:rsidR="005434CA" w:rsidRDefault="00000000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oordenador</w:t>
      </w:r>
      <w:r w:rsidR="00CB44C2">
        <w:rPr>
          <w:i/>
          <w:sz w:val="28"/>
          <w:szCs w:val="28"/>
        </w:rPr>
        <w:t>(a)</w:t>
      </w:r>
      <w:r>
        <w:rPr>
          <w:i/>
          <w:sz w:val="28"/>
          <w:szCs w:val="28"/>
        </w:rPr>
        <w:t>/Orientador(a):___________________________________________</w:t>
      </w:r>
    </w:p>
    <w:p w14:paraId="6282BFF1" w14:textId="4D0A7178" w:rsidR="00CB44C2" w:rsidRDefault="00CB44C2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CB44C2">
        <w:rPr>
          <w:b/>
          <w:i/>
          <w:sz w:val="24"/>
          <w:szCs w:val="24"/>
        </w:rPr>
        <w:t>(assinatura eletrônica)</w:t>
      </w:r>
    </w:p>
    <w:sectPr w:rsidR="00CB44C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24D3" w14:textId="77777777" w:rsidR="00204E4B" w:rsidRDefault="00204E4B">
      <w:r>
        <w:separator/>
      </w:r>
    </w:p>
  </w:endnote>
  <w:endnote w:type="continuationSeparator" w:id="0">
    <w:p w14:paraId="5BE2DE21" w14:textId="77777777" w:rsidR="00204E4B" w:rsidRDefault="002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67800264"/>
      <w:docPartObj>
        <w:docPartGallery w:val="Page Numbers (Top of Page)"/>
        <w:docPartUnique/>
      </w:docPartObj>
    </w:sdtPr>
    <w:sdtContent>
      <w:p w14:paraId="7DCA2CB6" w14:textId="77777777" w:rsidR="005434CA" w:rsidRDefault="00000000">
        <w:pPr>
          <w:pStyle w:val="Ttulo2"/>
          <w:pBdr>
            <w:top w:val="single" w:sz="4" w:space="1" w:color="000000"/>
          </w:pBdr>
          <w:jc w:val="center"/>
          <w:rPr>
            <w:i/>
            <w:sz w:val="20"/>
          </w:rPr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Universitário Ministro Reis Veloso, Parnaíba - Piauí. Telefone: (86) 9 9930-2008 </w:t>
        </w:r>
      </w:p>
      <w:p w14:paraId="50223030" w14:textId="307947FF" w:rsidR="005434CA" w:rsidRDefault="00000000">
        <w:pPr>
          <w:pStyle w:val="Ttulo2"/>
          <w:pBdr>
            <w:top w:val="single" w:sz="4" w:space="1" w:color="000000"/>
          </w:pBdr>
          <w:jc w:val="center"/>
          <w:rPr>
            <w:i/>
            <w:sz w:val="20"/>
          </w:rPr>
        </w:pPr>
        <w:r>
          <w:rPr>
            <w:i/>
            <w:sz w:val="20"/>
          </w:rPr>
          <w:t>e-mail:</w:t>
        </w:r>
        <w:r w:rsidR="00CB44C2">
          <w:rPr>
            <w:i/>
            <w:sz w:val="20"/>
          </w:rPr>
          <w:t>prex</w:t>
        </w:r>
        <w:r w:rsidR="005E67A9">
          <w:rPr>
            <w:i/>
            <w:sz w:val="20"/>
          </w:rPr>
          <w:t>.caece</w:t>
        </w:r>
        <w:r>
          <w:rPr>
            <w:i/>
            <w:sz w:val="20"/>
          </w:rPr>
          <w:t>@uf</w:t>
        </w:r>
        <w:r w:rsidR="00CB44C2">
          <w:rPr>
            <w:i/>
            <w:sz w:val="20"/>
          </w:rPr>
          <w:t>dpar</w:t>
        </w:r>
        <w:r>
          <w:rPr>
            <w:i/>
            <w:sz w:val="20"/>
          </w:rPr>
          <w:t>.edu.br</w:t>
        </w:r>
      </w:p>
      <w:p w14:paraId="4A9F74D5" w14:textId="77777777" w:rsidR="005434CA" w:rsidRDefault="00000000">
        <w:pPr>
          <w:pStyle w:val="Rodap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rFonts w:ascii="Bookman Old Style" w:hAnsi="Bookman Old Style"/>
            <w:b/>
            <w:bCs/>
          </w:rPr>
          <w:instrText>PAGE</w:instrText>
        </w:r>
        <w:r>
          <w:rPr>
            <w:rFonts w:ascii="Bookman Old Style" w:hAnsi="Bookman Old Style"/>
            <w:b/>
            <w:bCs/>
          </w:rPr>
          <w:fldChar w:fldCharType="separate"/>
        </w:r>
        <w:r>
          <w:rPr>
            <w:rFonts w:ascii="Bookman Old Style" w:hAnsi="Bookman Old Style"/>
            <w:b/>
            <w:bCs/>
          </w:rPr>
          <w:t>1</w:t>
        </w:r>
        <w:r>
          <w:rPr>
            <w:rFonts w:ascii="Bookman Old Style" w:hAnsi="Bookman Old Style"/>
            <w:b/>
            <w:bCs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rFonts w:ascii="Bookman Old Style" w:hAnsi="Bookman Old Style"/>
            <w:b/>
            <w:bCs/>
          </w:rPr>
          <w:instrText>NUMPAGES</w:instrText>
        </w:r>
        <w:r>
          <w:rPr>
            <w:rFonts w:ascii="Bookman Old Style" w:hAnsi="Bookman Old Style"/>
            <w:b/>
            <w:bCs/>
          </w:rPr>
          <w:fldChar w:fldCharType="separate"/>
        </w:r>
        <w:r>
          <w:rPr>
            <w:rFonts w:ascii="Bookman Old Style" w:hAnsi="Bookman Old Style"/>
            <w:b/>
            <w:bCs/>
          </w:rPr>
          <w:t>2</w:t>
        </w:r>
        <w:r>
          <w:rPr>
            <w:rFonts w:ascii="Bookman Old Style" w:hAnsi="Bookman Old Style"/>
            <w:b/>
            <w:bCs/>
          </w:rPr>
          <w:fldChar w:fldCharType="end"/>
        </w:r>
      </w:p>
    </w:sdtContent>
  </w:sdt>
  <w:p w14:paraId="6251EF96" w14:textId="77777777" w:rsidR="005434CA" w:rsidRDefault="00543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D754" w14:textId="77777777" w:rsidR="00204E4B" w:rsidRDefault="00204E4B">
      <w:r>
        <w:separator/>
      </w:r>
    </w:p>
  </w:footnote>
  <w:footnote w:type="continuationSeparator" w:id="0">
    <w:p w14:paraId="74F00FC6" w14:textId="77777777" w:rsidR="00204E4B" w:rsidRDefault="0020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E43A" w14:textId="77777777" w:rsidR="005434CA" w:rsidRDefault="00000000">
    <w:pPr>
      <w:pStyle w:val="Ttulo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31792B15" wp14:editId="10767F87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833120" cy="89979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67" r="23967"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0" allowOverlap="1" wp14:anchorId="2D0708AE" wp14:editId="01E4BC41">
          <wp:simplePos x="0" y="0"/>
          <wp:positionH relativeFrom="margin">
            <wp:posOffset>5394960</wp:posOffset>
          </wp:positionH>
          <wp:positionV relativeFrom="paragraph">
            <wp:posOffset>6985</wp:posOffset>
          </wp:positionV>
          <wp:extent cx="716280" cy="899795"/>
          <wp:effectExtent l="0" t="0" r="0" b="0"/>
          <wp:wrapSquare wrapText="bothSides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802" r="14802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MINISTÉRIO DA EDUCAÇÃO - MEC</w:t>
    </w:r>
  </w:p>
  <w:p w14:paraId="75695876" w14:textId="77777777" w:rsidR="005434CA" w:rsidRDefault="00000000">
    <w:pPr>
      <w:pStyle w:val="Subttulo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UNIVERSIDADE FEDERAL DO DELTA DO PARNAIBA - </w:t>
    </w:r>
    <w:proofErr w:type="spellStart"/>
    <w:r>
      <w:rPr>
        <w:rFonts w:ascii="Times New Roman" w:hAnsi="Times New Roman"/>
        <w:szCs w:val="24"/>
      </w:rPr>
      <w:t>UFDPar</w:t>
    </w:r>
    <w:proofErr w:type="spellEnd"/>
  </w:p>
  <w:p w14:paraId="6573AD70" w14:textId="4A048D4D" w:rsidR="005434CA" w:rsidRDefault="00000000">
    <w:pPr>
      <w:pStyle w:val="Subttulo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Ó-REITORIA DE EXTENSÃO</w:t>
    </w:r>
    <w:r w:rsidR="00CB44C2">
      <w:rPr>
        <w:rFonts w:ascii="Times New Roman" w:hAnsi="Times New Roman"/>
        <w:szCs w:val="24"/>
      </w:rPr>
      <w:t xml:space="preserve"> E CULTURA</w:t>
    </w:r>
    <w:r>
      <w:rPr>
        <w:rFonts w:ascii="Times New Roman" w:hAnsi="Times New Roman"/>
        <w:szCs w:val="24"/>
      </w:rPr>
      <w:t xml:space="preserve"> - PR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4CA"/>
    <w:rsid w:val="001E4E4C"/>
    <w:rsid w:val="00204E4B"/>
    <w:rsid w:val="002830F1"/>
    <w:rsid w:val="004557CC"/>
    <w:rsid w:val="005434CA"/>
    <w:rsid w:val="005E67A9"/>
    <w:rsid w:val="007F3634"/>
    <w:rsid w:val="008B0E19"/>
    <w:rsid w:val="00960C32"/>
    <w:rsid w:val="00C20761"/>
    <w:rsid w:val="00CB44C2"/>
    <w:rsid w:val="00E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8346"/>
  <w15:docId w15:val="{8309B51C-AAA5-4407-939C-DA23682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B3D0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link w:val="TtuloChar"/>
    <w:qFormat/>
    <w:rsid w:val="00524E0D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0D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F6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Elias Junior</cp:lastModifiedBy>
  <cp:revision>34</cp:revision>
  <dcterms:created xsi:type="dcterms:W3CDTF">2018-03-15T12:52:00Z</dcterms:created>
  <dcterms:modified xsi:type="dcterms:W3CDTF">2025-03-25T19:35:00Z</dcterms:modified>
  <dc:language>pt-BR</dc:language>
</cp:coreProperties>
</file>